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E66CF"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4</w:t>
      </w:r>
    </w:p>
    <w:p w14:paraId="0763A620"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</w:p>
    <w:p w14:paraId="287EF51D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4年7月女职工产假期间企业社会保险补贴新增人员</w:t>
      </w:r>
    </w:p>
    <w:tbl>
      <w:tblPr>
        <w:tblStyle w:val="8"/>
        <w:tblW w:w="880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276"/>
        <w:gridCol w:w="4961"/>
        <w:gridCol w:w="1701"/>
      </w:tblGrid>
      <w:tr w14:paraId="7AB50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4DFD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2C056B">
            <w:pPr>
              <w:widowControl/>
              <w:jc w:val="center"/>
              <w:rPr>
                <w:rFonts w:ascii="Calibri" w:hAnsi="Calibri" w:cs="宋体"/>
                <w:b/>
                <w:bCs/>
                <w:kern w:val="0"/>
                <w:sz w:val="24"/>
              </w:rPr>
            </w:pPr>
            <w:r>
              <w:rPr>
                <w:rFonts w:ascii="Calibri" w:hAnsi="Calibri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4286EB">
            <w:pPr>
              <w:widowControl/>
              <w:jc w:val="center"/>
              <w:rPr>
                <w:rFonts w:ascii="Calibri" w:hAnsi="Calibri" w:cs="宋体"/>
                <w:b/>
                <w:bCs/>
                <w:kern w:val="0"/>
                <w:sz w:val="24"/>
              </w:rPr>
            </w:pPr>
            <w:r>
              <w:rPr>
                <w:rFonts w:ascii="Calibri" w:hAnsi="Calibri" w:cs="宋体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E22A77">
            <w:pPr>
              <w:widowControl/>
              <w:jc w:val="center"/>
              <w:rPr>
                <w:rFonts w:ascii="Calibri" w:hAnsi="Calibri" w:cs="宋体"/>
                <w:b/>
                <w:bCs/>
                <w:kern w:val="0"/>
                <w:sz w:val="24"/>
              </w:rPr>
            </w:pPr>
            <w:r>
              <w:rPr>
                <w:rFonts w:ascii="Calibri" w:hAnsi="Calibri" w:cs="宋体"/>
                <w:b/>
                <w:bCs/>
                <w:kern w:val="0"/>
                <w:sz w:val="24"/>
              </w:rPr>
              <w:t>生育类型</w:t>
            </w:r>
          </w:p>
        </w:tc>
      </w:tr>
      <w:tr w14:paraId="3B111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033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5AA3D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何</w:t>
            </w:r>
            <w:bookmarkStart w:id="0" w:name="_GoBack"/>
            <w:r>
              <w:rPr>
                <w:rFonts w:hint="eastAsia"/>
                <w:color w:val="000000"/>
                <w:sz w:val="24"/>
              </w:rPr>
              <w:t>疆飞</w:t>
            </w:r>
            <w:bookmarkEnd w:id="0"/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70E8C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陶氏化学（张家港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4632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孩</w:t>
            </w:r>
          </w:p>
        </w:tc>
      </w:tr>
      <w:tr w14:paraId="47F8F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04E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22DF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曹琳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5C1C4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陶氏有机硅（张家港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9518F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孩</w:t>
            </w:r>
          </w:p>
        </w:tc>
      </w:tr>
      <w:tr w14:paraId="77AD2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23D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356C2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杨静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376F4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顺德工业（江苏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89B8C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孩</w:t>
            </w:r>
          </w:p>
        </w:tc>
      </w:tr>
      <w:tr w14:paraId="596A4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A71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A9C39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贾丹鹤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65F25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江苏多维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9B50C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孩</w:t>
            </w:r>
          </w:p>
        </w:tc>
      </w:tr>
      <w:tr w14:paraId="58219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9C1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84E5A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吴品珍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B8C5F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家港市天友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CE421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孩</w:t>
            </w:r>
          </w:p>
        </w:tc>
      </w:tr>
      <w:tr w14:paraId="2A046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35D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ADE85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袁云海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FD848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粮饲料（张家港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22DCD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孩</w:t>
            </w:r>
          </w:p>
        </w:tc>
      </w:tr>
      <w:tr w14:paraId="67CE1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28A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719CD4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丽萍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6DF67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江苏金鹿集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E0987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三孩</w:t>
            </w:r>
          </w:p>
        </w:tc>
      </w:tr>
      <w:tr w14:paraId="31C8F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0DB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D8170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丽云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DAD39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江苏澳洋顺昌科技材料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0874A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孩</w:t>
            </w:r>
          </w:p>
        </w:tc>
      </w:tr>
      <w:tr w14:paraId="71149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154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FD41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周佳玲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ACE69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江苏张家港酿酒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BE5FA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孩</w:t>
            </w:r>
          </w:p>
        </w:tc>
      </w:tr>
      <w:tr w14:paraId="2331D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9D9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DC75A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曹艳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33EF2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威胜生物医药（苏州）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E8378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孩</w:t>
            </w:r>
          </w:p>
        </w:tc>
      </w:tr>
      <w:tr w14:paraId="3CD54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C87F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B5406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陈岩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8E8C8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家港市易华润东新材料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22D8D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孩</w:t>
            </w:r>
          </w:p>
        </w:tc>
      </w:tr>
      <w:tr w14:paraId="45DF7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6FB7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5EF96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熊正廷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E5006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江苏金鹿集团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087A4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孩</w:t>
            </w:r>
          </w:p>
        </w:tc>
      </w:tr>
    </w:tbl>
    <w:p w14:paraId="5DA3518E"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9070D"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 w14:paraId="226ECC3F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048D7"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 w14:paraId="43ECA91B"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FD430E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1BF9"/>
    <w:rsid w:val="00003643"/>
    <w:rsid w:val="00004EAA"/>
    <w:rsid w:val="00010276"/>
    <w:rsid w:val="0001536A"/>
    <w:rsid w:val="000162A8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3A3C"/>
    <w:rsid w:val="0006564C"/>
    <w:rsid w:val="00071316"/>
    <w:rsid w:val="00073C59"/>
    <w:rsid w:val="00081274"/>
    <w:rsid w:val="00081D13"/>
    <w:rsid w:val="0008526D"/>
    <w:rsid w:val="00087C1C"/>
    <w:rsid w:val="000A3450"/>
    <w:rsid w:val="000A4641"/>
    <w:rsid w:val="000A6E20"/>
    <w:rsid w:val="000B2CB4"/>
    <w:rsid w:val="000B655E"/>
    <w:rsid w:val="000C042F"/>
    <w:rsid w:val="000C5C23"/>
    <w:rsid w:val="000D41CB"/>
    <w:rsid w:val="000E00E1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34E6"/>
    <w:rsid w:val="00114D96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1C6B"/>
    <w:rsid w:val="00182A7E"/>
    <w:rsid w:val="001830BF"/>
    <w:rsid w:val="001836EA"/>
    <w:rsid w:val="001856BD"/>
    <w:rsid w:val="001865FE"/>
    <w:rsid w:val="00191803"/>
    <w:rsid w:val="00192D96"/>
    <w:rsid w:val="00193CC0"/>
    <w:rsid w:val="00193F4C"/>
    <w:rsid w:val="001975F2"/>
    <w:rsid w:val="001A475C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01779"/>
    <w:rsid w:val="00206E5B"/>
    <w:rsid w:val="002104E8"/>
    <w:rsid w:val="002119DD"/>
    <w:rsid w:val="00211A99"/>
    <w:rsid w:val="002124D4"/>
    <w:rsid w:val="00216EDF"/>
    <w:rsid w:val="00223346"/>
    <w:rsid w:val="0022516B"/>
    <w:rsid w:val="002273F2"/>
    <w:rsid w:val="00227E4A"/>
    <w:rsid w:val="00234963"/>
    <w:rsid w:val="0023513E"/>
    <w:rsid w:val="002369E1"/>
    <w:rsid w:val="00240698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8211E"/>
    <w:rsid w:val="00293867"/>
    <w:rsid w:val="0029472A"/>
    <w:rsid w:val="00296B81"/>
    <w:rsid w:val="00296F52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9BD"/>
    <w:rsid w:val="00335FF8"/>
    <w:rsid w:val="003362E0"/>
    <w:rsid w:val="00336546"/>
    <w:rsid w:val="00340CAC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05E1"/>
    <w:rsid w:val="00382E72"/>
    <w:rsid w:val="00385F6E"/>
    <w:rsid w:val="00386A47"/>
    <w:rsid w:val="003913F5"/>
    <w:rsid w:val="00391F65"/>
    <w:rsid w:val="003955D9"/>
    <w:rsid w:val="003A194F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0199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3919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08B9"/>
    <w:rsid w:val="004D3344"/>
    <w:rsid w:val="004D5090"/>
    <w:rsid w:val="004E0229"/>
    <w:rsid w:val="004E2A9C"/>
    <w:rsid w:val="004E7E67"/>
    <w:rsid w:val="004F61FB"/>
    <w:rsid w:val="004F6A9F"/>
    <w:rsid w:val="00506CEC"/>
    <w:rsid w:val="00510ACF"/>
    <w:rsid w:val="00514BFA"/>
    <w:rsid w:val="00521C02"/>
    <w:rsid w:val="005225EA"/>
    <w:rsid w:val="00524539"/>
    <w:rsid w:val="00525DBF"/>
    <w:rsid w:val="0053725B"/>
    <w:rsid w:val="00544B1F"/>
    <w:rsid w:val="00546AE6"/>
    <w:rsid w:val="00553F86"/>
    <w:rsid w:val="005544BA"/>
    <w:rsid w:val="0055684B"/>
    <w:rsid w:val="0056283A"/>
    <w:rsid w:val="00564C91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B6EE7"/>
    <w:rsid w:val="005C0DB0"/>
    <w:rsid w:val="005C16ED"/>
    <w:rsid w:val="005C278C"/>
    <w:rsid w:val="005C302A"/>
    <w:rsid w:val="005C52C5"/>
    <w:rsid w:val="005C5CA4"/>
    <w:rsid w:val="005D026C"/>
    <w:rsid w:val="005D1584"/>
    <w:rsid w:val="005D2957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0754D"/>
    <w:rsid w:val="0061328B"/>
    <w:rsid w:val="00614354"/>
    <w:rsid w:val="00616581"/>
    <w:rsid w:val="0062274F"/>
    <w:rsid w:val="006246AD"/>
    <w:rsid w:val="00624865"/>
    <w:rsid w:val="00627360"/>
    <w:rsid w:val="00631F5F"/>
    <w:rsid w:val="00642F98"/>
    <w:rsid w:val="0064320A"/>
    <w:rsid w:val="00643BCF"/>
    <w:rsid w:val="00644297"/>
    <w:rsid w:val="00646437"/>
    <w:rsid w:val="00652712"/>
    <w:rsid w:val="006559F5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97201"/>
    <w:rsid w:val="006A349C"/>
    <w:rsid w:val="006A3C38"/>
    <w:rsid w:val="006A3E67"/>
    <w:rsid w:val="006A4C3D"/>
    <w:rsid w:val="006A70CE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4905"/>
    <w:rsid w:val="006D54FF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11BFC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57CD1"/>
    <w:rsid w:val="00761988"/>
    <w:rsid w:val="0076643B"/>
    <w:rsid w:val="00766AC6"/>
    <w:rsid w:val="0077046E"/>
    <w:rsid w:val="00773C08"/>
    <w:rsid w:val="00780951"/>
    <w:rsid w:val="00783D5F"/>
    <w:rsid w:val="00785A39"/>
    <w:rsid w:val="0079421B"/>
    <w:rsid w:val="007A2D69"/>
    <w:rsid w:val="007A7078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235BF"/>
    <w:rsid w:val="00831747"/>
    <w:rsid w:val="00831904"/>
    <w:rsid w:val="00833955"/>
    <w:rsid w:val="0084139F"/>
    <w:rsid w:val="00844740"/>
    <w:rsid w:val="00846282"/>
    <w:rsid w:val="00854138"/>
    <w:rsid w:val="00854B98"/>
    <w:rsid w:val="00856457"/>
    <w:rsid w:val="008617CE"/>
    <w:rsid w:val="008630CD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1810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B6A61"/>
    <w:rsid w:val="008C1E08"/>
    <w:rsid w:val="008C2F9B"/>
    <w:rsid w:val="008C7D3D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45CA4"/>
    <w:rsid w:val="00947BFC"/>
    <w:rsid w:val="009530D6"/>
    <w:rsid w:val="00953E48"/>
    <w:rsid w:val="009542C6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B1F"/>
    <w:rsid w:val="00967C38"/>
    <w:rsid w:val="00972EDC"/>
    <w:rsid w:val="00973D5A"/>
    <w:rsid w:val="00976C66"/>
    <w:rsid w:val="00980E7E"/>
    <w:rsid w:val="0098702C"/>
    <w:rsid w:val="0098715A"/>
    <w:rsid w:val="00997BA9"/>
    <w:rsid w:val="009A06AC"/>
    <w:rsid w:val="009A2EAE"/>
    <w:rsid w:val="009A7223"/>
    <w:rsid w:val="009A7252"/>
    <w:rsid w:val="009A7254"/>
    <w:rsid w:val="009A79C2"/>
    <w:rsid w:val="009B2E3A"/>
    <w:rsid w:val="009B2F9B"/>
    <w:rsid w:val="009B57BD"/>
    <w:rsid w:val="009B5979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07A86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38DA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31B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475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76BE1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24D9"/>
    <w:rsid w:val="00BD59C7"/>
    <w:rsid w:val="00BD6479"/>
    <w:rsid w:val="00BE0515"/>
    <w:rsid w:val="00BE1520"/>
    <w:rsid w:val="00BE3178"/>
    <w:rsid w:val="00BE487A"/>
    <w:rsid w:val="00BE6C52"/>
    <w:rsid w:val="00BF19D0"/>
    <w:rsid w:val="00BF1E73"/>
    <w:rsid w:val="00BF437E"/>
    <w:rsid w:val="00BF5A0B"/>
    <w:rsid w:val="00BF6DFC"/>
    <w:rsid w:val="00C01F4F"/>
    <w:rsid w:val="00C03258"/>
    <w:rsid w:val="00C06DDE"/>
    <w:rsid w:val="00C06F65"/>
    <w:rsid w:val="00C070DE"/>
    <w:rsid w:val="00C077DF"/>
    <w:rsid w:val="00C12879"/>
    <w:rsid w:val="00C14259"/>
    <w:rsid w:val="00C14BB9"/>
    <w:rsid w:val="00C1666F"/>
    <w:rsid w:val="00C16696"/>
    <w:rsid w:val="00C16954"/>
    <w:rsid w:val="00C17110"/>
    <w:rsid w:val="00C17FE6"/>
    <w:rsid w:val="00C248C9"/>
    <w:rsid w:val="00C27F2A"/>
    <w:rsid w:val="00C31821"/>
    <w:rsid w:val="00C334E1"/>
    <w:rsid w:val="00C34288"/>
    <w:rsid w:val="00C34C6D"/>
    <w:rsid w:val="00C36580"/>
    <w:rsid w:val="00C4129C"/>
    <w:rsid w:val="00C43877"/>
    <w:rsid w:val="00C555F5"/>
    <w:rsid w:val="00C57B48"/>
    <w:rsid w:val="00C57C57"/>
    <w:rsid w:val="00C60223"/>
    <w:rsid w:val="00C617DA"/>
    <w:rsid w:val="00C64928"/>
    <w:rsid w:val="00C64E48"/>
    <w:rsid w:val="00C65E60"/>
    <w:rsid w:val="00C672A9"/>
    <w:rsid w:val="00C734F2"/>
    <w:rsid w:val="00C74E09"/>
    <w:rsid w:val="00C776CD"/>
    <w:rsid w:val="00C800CF"/>
    <w:rsid w:val="00C862D4"/>
    <w:rsid w:val="00C9106D"/>
    <w:rsid w:val="00C9332A"/>
    <w:rsid w:val="00C947B8"/>
    <w:rsid w:val="00C95CB8"/>
    <w:rsid w:val="00CA050D"/>
    <w:rsid w:val="00CA2E9F"/>
    <w:rsid w:val="00CA70EE"/>
    <w:rsid w:val="00CB09BB"/>
    <w:rsid w:val="00CB65D2"/>
    <w:rsid w:val="00CC1DF9"/>
    <w:rsid w:val="00CC1E96"/>
    <w:rsid w:val="00CC5400"/>
    <w:rsid w:val="00CC6428"/>
    <w:rsid w:val="00CD2ADF"/>
    <w:rsid w:val="00CD3B91"/>
    <w:rsid w:val="00CD498B"/>
    <w:rsid w:val="00CD5449"/>
    <w:rsid w:val="00CD61EB"/>
    <w:rsid w:val="00CD7861"/>
    <w:rsid w:val="00CE2AAC"/>
    <w:rsid w:val="00CE5B7A"/>
    <w:rsid w:val="00CF0924"/>
    <w:rsid w:val="00CF09D2"/>
    <w:rsid w:val="00CF1A16"/>
    <w:rsid w:val="00CF2DA4"/>
    <w:rsid w:val="00CF69B0"/>
    <w:rsid w:val="00D11C9E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5937"/>
    <w:rsid w:val="00D57AF3"/>
    <w:rsid w:val="00D61B75"/>
    <w:rsid w:val="00D63092"/>
    <w:rsid w:val="00D653AA"/>
    <w:rsid w:val="00D73E1E"/>
    <w:rsid w:val="00D77860"/>
    <w:rsid w:val="00D81148"/>
    <w:rsid w:val="00D8153E"/>
    <w:rsid w:val="00D82650"/>
    <w:rsid w:val="00D82F58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647D5"/>
    <w:rsid w:val="00E74867"/>
    <w:rsid w:val="00E812DC"/>
    <w:rsid w:val="00E83A96"/>
    <w:rsid w:val="00E85EDD"/>
    <w:rsid w:val="00E9703B"/>
    <w:rsid w:val="00EA0799"/>
    <w:rsid w:val="00EA1E45"/>
    <w:rsid w:val="00EA3142"/>
    <w:rsid w:val="00EA51CF"/>
    <w:rsid w:val="00EA5B8C"/>
    <w:rsid w:val="00EA6B48"/>
    <w:rsid w:val="00EB0CD7"/>
    <w:rsid w:val="00EB5374"/>
    <w:rsid w:val="00EC183C"/>
    <w:rsid w:val="00EC6797"/>
    <w:rsid w:val="00ED03CB"/>
    <w:rsid w:val="00ED0F96"/>
    <w:rsid w:val="00ED12E7"/>
    <w:rsid w:val="00ED201D"/>
    <w:rsid w:val="00ED3ABE"/>
    <w:rsid w:val="00ED6045"/>
    <w:rsid w:val="00EE02F4"/>
    <w:rsid w:val="00F0225E"/>
    <w:rsid w:val="00F03F98"/>
    <w:rsid w:val="00F0751C"/>
    <w:rsid w:val="00F11B7B"/>
    <w:rsid w:val="00F270C1"/>
    <w:rsid w:val="00F35B36"/>
    <w:rsid w:val="00F37B33"/>
    <w:rsid w:val="00F40356"/>
    <w:rsid w:val="00F42992"/>
    <w:rsid w:val="00F4659F"/>
    <w:rsid w:val="00F54558"/>
    <w:rsid w:val="00F6104F"/>
    <w:rsid w:val="00F65242"/>
    <w:rsid w:val="00F76C98"/>
    <w:rsid w:val="00F7725F"/>
    <w:rsid w:val="00F84A03"/>
    <w:rsid w:val="00F90E0F"/>
    <w:rsid w:val="00F941D4"/>
    <w:rsid w:val="00F955FD"/>
    <w:rsid w:val="00F96F4F"/>
    <w:rsid w:val="00FA2ED4"/>
    <w:rsid w:val="00FA2F40"/>
    <w:rsid w:val="00FA6B22"/>
    <w:rsid w:val="00FB4035"/>
    <w:rsid w:val="00FB4118"/>
    <w:rsid w:val="00FB4BC5"/>
    <w:rsid w:val="00FC0346"/>
    <w:rsid w:val="00FC41D4"/>
    <w:rsid w:val="00FC47BC"/>
    <w:rsid w:val="00FC6F10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  <w:rsid w:val="0AC9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4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  <w:rPr>
      <w:rFonts w:cs="Times New Roman"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uiPriority w:val="99"/>
    <w:rPr>
      <w:rFonts w:cs="Times New Roman"/>
      <w:color w:val="0000FF"/>
      <w:u w:val="single"/>
    </w:rPr>
  </w:style>
  <w:style w:type="character" w:customStyle="1" w:styleId="14">
    <w:name w:val="标题 1 Char"/>
    <w:basedOn w:val="10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apple-converted-space"/>
    <w:basedOn w:val="10"/>
    <w:qFormat/>
    <w:uiPriority w:val="99"/>
    <w:rPr>
      <w:rFonts w:cs="Times New Roman"/>
    </w:rPr>
  </w:style>
  <w:style w:type="character" w:customStyle="1" w:styleId="16">
    <w:name w:val="页眉 Char"/>
    <w:basedOn w:val="10"/>
    <w:link w:val="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脚 Char"/>
    <w:basedOn w:val="10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批注框文本 Char"/>
    <w:basedOn w:val="10"/>
    <w:link w:val="4"/>
    <w:semiHidden/>
    <w:qFormat/>
    <w:locked/>
    <w:uiPriority w:val="99"/>
    <w:rPr>
      <w:rFonts w:cs="Times New Roman"/>
      <w:sz w:val="2"/>
    </w:r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b/>
      <w:bCs/>
      <w:kern w:val="0"/>
      <w:sz w:val="24"/>
    </w:rPr>
  </w:style>
  <w:style w:type="paragraph" w:customStyle="1" w:styleId="2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kern w:val="0"/>
      <w:sz w:val="20"/>
      <w:szCs w:val="20"/>
    </w:rPr>
  </w:style>
  <w:style w:type="character" w:customStyle="1" w:styleId="25">
    <w:name w:val="ep-table-item"/>
    <w:basedOn w:val="10"/>
    <w:qFormat/>
    <w:uiPriority w:val="0"/>
  </w:style>
  <w:style w:type="paragraph" w:customStyle="1" w:styleId="2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0"/>
      <w:szCs w:val="20"/>
    </w:rPr>
  </w:style>
  <w:style w:type="character" w:customStyle="1" w:styleId="28">
    <w:name w:val="日期 Char"/>
    <w:basedOn w:val="10"/>
    <w:link w:val="3"/>
    <w:semiHidden/>
    <w:qFormat/>
    <w:uiPriority w:val="99"/>
    <w:rPr>
      <w:kern w:val="2"/>
      <w:sz w:val="21"/>
      <w:szCs w:val="24"/>
    </w:rPr>
  </w:style>
  <w:style w:type="character" w:customStyle="1" w:styleId="29">
    <w:name w:val="el-tooltip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256</Words>
  <Characters>262</Characters>
  <Lines>2</Lines>
  <Paragraphs>1</Paragraphs>
  <TotalTime>1</TotalTime>
  <ScaleCrop>false</ScaleCrop>
  <LinksUpToDate>false</LinksUpToDate>
  <CharactersWithSpaces>26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1T06:58:00Z</dcterms:created>
  <dc:creator>Lenovo User</dc:creator>
  <cp:lastModifiedBy>zqffffff</cp:lastModifiedBy>
  <cp:lastPrinted>2019-09-17T01:12:00Z</cp:lastPrinted>
  <dcterms:modified xsi:type="dcterms:W3CDTF">2024-08-02T05:10:30Z</dcterms:modified>
  <dc:title>苏州市区失业保险支持参保职工提升职业技能补贴发放公示（二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008D998482A4C9095121D8C83F9733C_13</vt:lpwstr>
  </property>
</Properties>
</file>